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74" w:rsidRPr="007E26C0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26C0" w:rsidRPr="007E26C0" w:rsidRDefault="007E26C0" w:rsidP="007E26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6C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E26C0" w:rsidRPr="007E26C0" w:rsidRDefault="007E26C0" w:rsidP="007E26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6C0">
        <w:rPr>
          <w:rFonts w:ascii="Times New Roman" w:hAnsi="Times New Roman" w:cs="Times New Roman"/>
          <w:b/>
          <w:sz w:val="24"/>
          <w:szCs w:val="24"/>
        </w:rPr>
        <w:t xml:space="preserve">АДМИНИСТРАЦИИ  ПЕРВОМАЙСКОГО МУНИЦИПАЛЬНОГО РАЙОНА </w:t>
      </w:r>
    </w:p>
    <w:p w:rsidR="007E26C0" w:rsidRPr="007E26C0" w:rsidRDefault="007E26C0" w:rsidP="007E26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6C0" w:rsidRPr="007E26C0" w:rsidRDefault="00B014C2" w:rsidP="00591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08.09</w:t>
      </w:r>
      <w:r w:rsidR="001039C9">
        <w:rPr>
          <w:rFonts w:ascii="Times New Roman" w:hAnsi="Times New Roman" w:cs="Times New Roman"/>
          <w:b/>
          <w:sz w:val="24"/>
          <w:szCs w:val="24"/>
        </w:rPr>
        <w:t xml:space="preserve">.2016                                                                                                                      </w:t>
      </w:r>
      <w:r w:rsidR="007E26C0" w:rsidRPr="007E26C0">
        <w:rPr>
          <w:rFonts w:ascii="Times New Roman" w:hAnsi="Times New Roman" w:cs="Times New Roman"/>
          <w:b/>
          <w:sz w:val="24"/>
          <w:szCs w:val="24"/>
        </w:rPr>
        <w:t>№</w:t>
      </w:r>
      <w:r w:rsidR="00F55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3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81</w:t>
      </w:r>
    </w:p>
    <w:p w:rsidR="007E26C0" w:rsidRPr="007E26C0" w:rsidRDefault="007E26C0" w:rsidP="001039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6C0">
        <w:rPr>
          <w:rFonts w:ascii="Times New Roman" w:hAnsi="Times New Roman" w:cs="Times New Roman"/>
          <w:b/>
          <w:sz w:val="24"/>
          <w:szCs w:val="24"/>
        </w:rPr>
        <w:t>п.Пречистое</w:t>
      </w:r>
    </w:p>
    <w:p w:rsidR="007E26C0" w:rsidRPr="007E26C0" w:rsidRDefault="007E26C0" w:rsidP="007E2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6C0" w:rsidRPr="007E26C0" w:rsidRDefault="007E26C0" w:rsidP="007E2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905" w:rsidRDefault="005A43A1" w:rsidP="00C371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C371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ведении конкурса </w:t>
      </w:r>
      <w:r w:rsidR="00E07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субсидий</w:t>
      </w:r>
    </w:p>
    <w:p w:rsidR="002E5905" w:rsidRDefault="002E5905" w:rsidP="002E59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</w:t>
      </w:r>
      <w:r w:rsidR="00927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иентированным некоммерческим организациям </w:t>
      </w:r>
    </w:p>
    <w:p w:rsidR="00507674" w:rsidRPr="007E26C0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242" w:rsidRDefault="00CE6FAC" w:rsidP="002E5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5905">
        <w:rPr>
          <w:rFonts w:ascii="Times New Roman" w:hAnsi="Times New Roman" w:cs="Times New Roman"/>
          <w:sz w:val="24"/>
          <w:szCs w:val="24"/>
        </w:rPr>
        <w:t>Руководствуясь</w:t>
      </w:r>
      <w:r w:rsidR="00E07C98">
        <w:rPr>
          <w:rFonts w:ascii="Times New Roman" w:hAnsi="Times New Roman" w:cs="Times New Roman"/>
          <w:sz w:val="24"/>
          <w:szCs w:val="24"/>
        </w:rPr>
        <w:t xml:space="preserve"> </w:t>
      </w:r>
      <w:r w:rsidR="002E5905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</w:t>
      </w:r>
      <w:r w:rsidR="00AF20A9">
        <w:rPr>
          <w:rFonts w:ascii="Times New Roman" w:hAnsi="Times New Roman" w:cs="Times New Roman"/>
          <w:sz w:val="24"/>
          <w:szCs w:val="24"/>
        </w:rPr>
        <w:t>»</w:t>
      </w:r>
      <w:r w:rsidR="00E07C98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7D0117">
        <w:rPr>
          <w:rFonts w:ascii="Times New Roman" w:hAnsi="Times New Roman" w:cs="Times New Roman"/>
          <w:sz w:val="24"/>
          <w:szCs w:val="24"/>
        </w:rPr>
        <w:t>м</w:t>
      </w:r>
      <w:r w:rsidR="00E07C98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муниципального района от 28.06.2016 № 319 «Об утверждении порядка предоставления на конкурсной основе субсидий из бюджета Первомайского муниципального района социально ориентированным некоммерческим организациям», распоряжением Администрации Первомайского муниципального района от 22.06.2016 № 121-р «Об определении уполномоченного органа»</w:t>
      </w:r>
      <w:r w:rsidR="00AF20A9">
        <w:rPr>
          <w:rFonts w:ascii="Times New Roman" w:hAnsi="Times New Roman" w:cs="Times New Roman"/>
          <w:sz w:val="24"/>
          <w:szCs w:val="24"/>
        </w:rPr>
        <w:t xml:space="preserve">, в целях реализации муниципальной программы </w:t>
      </w:r>
      <w:r w:rsidR="00AF20A9" w:rsidRPr="00ED22F3">
        <w:rPr>
          <w:rFonts w:ascii="Times New Roman" w:hAnsi="Times New Roman"/>
          <w:sz w:val="24"/>
          <w:szCs w:val="24"/>
        </w:rPr>
        <w:t>«Социальная поддержка населения Первомайского муниципального р</w:t>
      </w:r>
      <w:r w:rsidR="00E07C98">
        <w:rPr>
          <w:rFonts w:ascii="Times New Roman" w:hAnsi="Times New Roman"/>
          <w:sz w:val="24"/>
          <w:szCs w:val="24"/>
        </w:rPr>
        <w:t>айона на 2016-2018 годы»</w:t>
      </w:r>
      <w:r w:rsidR="00530409">
        <w:rPr>
          <w:rFonts w:ascii="Times New Roman" w:hAnsi="Times New Roman"/>
          <w:sz w:val="24"/>
          <w:szCs w:val="24"/>
        </w:rPr>
        <w:t>, утвержденная п</w:t>
      </w:r>
      <w:r w:rsidR="007D0117">
        <w:rPr>
          <w:rFonts w:ascii="Times New Roman" w:hAnsi="Times New Roman"/>
          <w:sz w:val="24"/>
          <w:szCs w:val="24"/>
        </w:rPr>
        <w:t>остановлением Администрации Первомайского муници</w:t>
      </w:r>
      <w:r w:rsidR="008D30A7">
        <w:rPr>
          <w:rFonts w:ascii="Times New Roman" w:hAnsi="Times New Roman"/>
          <w:sz w:val="24"/>
          <w:szCs w:val="24"/>
        </w:rPr>
        <w:t xml:space="preserve">пального района от 25.12.2015 </w:t>
      </w:r>
      <w:r w:rsidR="007D0117">
        <w:rPr>
          <w:rFonts w:ascii="Times New Roman" w:hAnsi="Times New Roman"/>
          <w:sz w:val="24"/>
          <w:szCs w:val="24"/>
        </w:rPr>
        <w:t>№ 774</w:t>
      </w:r>
    </w:p>
    <w:p w:rsidR="002E5905" w:rsidRPr="007E26C0" w:rsidRDefault="002E5905" w:rsidP="002E5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674" w:rsidRDefault="00AE2D09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РАЙОНА </w:t>
      </w:r>
      <w:r w:rsidR="00507674" w:rsidRPr="00BF23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07674" w:rsidRDefault="00507674" w:rsidP="00E07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C98" w:rsidRDefault="008D30A7" w:rsidP="00E07C9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конкурс</w:t>
      </w:r>
      <w:r w:rsidR="00160784">
        <w:rPr>
          <w:rFonts w:ascii="Times New Roman" w:hAnsi="Times New Roman" w:cs="Times New Roman"/>
          <w:sz w:val="24"/>
          <w:szCs w:val="24"/>
        </w:rPr>
        <w:t xml:space="preserve"> по предоставлению субсидий социально ориентированным некоммерческим организациям </w:t>
      </w:r>
      <w:r w:rsidR="00E47337">
        <w:rPr>
          <w:rFonts w:ascii="Times New Roman" w:hAnsi="Times New Roman" w:cs="Times New Roman"/>
          <w:sz w:val="24"/>
          <w:szCs w:val="24"/>
        </w:rPr>
        <w:t>на реа</w:t>
      </w:r>
      <w:r w:rsidR="007D0117">
        <w:rPr>
          <w:rFonts w:ascii="Times New Roman" w:hAnsi="Times New Roman" w:cs="Times New Roman"/>
          <w:sz w:val="24"/>
          <w:szCs w:val="24"/>
        </w:rPr>
        <w:t xml:space="preserve">лизацию муниципальной программы «Социальная поддержка населения Первомайского муниципального района </w:t>
      </w:r>
      <w:r w:rsidR="00CF663D">
        <w:rPr>
          <w:rFonts w:ascii="Times New Roman" w:hAnsi="Times New Roman" w:cs="Times New Roman"/>
          <w:sz w:val="24"/>
          <w:szCs w:val="24"/>
        </w:rPr>
        <w:t>на 2016-2018 годы», утвержденной</w:t>
      </w:r>
      <w:r w:rsidR="007D011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ервомайского муниципального района от 25.12.2015г. № 774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7D0117">
        <w:rPr>
          <w:rFonts w:ascii="Times New Roman" w:hAnsi="Times New Roman" w:cs="Times New Roman"/>
          <w:sz w:val="24"/>
          <w:szCs w:val="24"/>
        </w:rPr>
        <w:t>.</w:t>
      </w:r>
    </w:p>
    <w:p w:rsidR="00576C69" w:rsidRDefault="00CF663D" w:rsidP="00E07C9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</w:t>
      </w:r>
      <w:r w:rsidR="007D0117">
        <w:rPr>
          <w:rFonts w:ascii="Times New Roman" w:hAnsi="Times New Roman" w:cs="Times New Roman"/>
          <w:sz w:val="24"/>
          <w:szCs w:val="24"/>
        </w:rPr>
        <w:t xml:space="preserve">тветственным за </w:t>
      </w:r>
      <w:r w:rsidR="00576C69">
        <w:rPr>
          <w:rFonts w:ascii="Times New Roman" w:hAnsi="Times New Roman" w:cs="Times New Roman"/>
          <w:sz w:val="24"/>
          <w:szCs w:val="24"/>
        </w:rPr>
        <w:t>проведение конкурса</w:t>
      </w:r>
      <w:r w:rsidR="007D0117">
        <w:rPr>
          <w:rFonts w:ascii="Times New Roman" w:hAnsi="Times New Roman" w:cs="Times New Roman"/>
          <w:sz w:val="24"/>
          <w:szCs w:val="24"/>
        </w:rPr>
        <w:t xml:space="preserve"> - </w:t>
      </w:r>
      <w:r w:rsidR="00576C69">
        <w:rPr>
          <w:rFonts w:ascii="Times New Roman" w:hAnsi="Times New Roman" w:cs="Times New Roman"/>
          <w:sz w:val="24"/>
          <w:szCs w:val="24"/>
        </w:rPr>
        <w:t>отдел труда и социальной поддержки населения Администрации Первомайского муниципального района Ярославской области.</w:t>
      </w:r>
    </w:p>
    <w:p w:rsidR="00576C69" w:rsidRDefault="007D0117" w:rsidP="00E07C9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576C69">
        <w:rPr>
          <w:rFonts w:ascii="Times New Roman" w:hAnsi="Times New Roman" w:cs="Times New Roman"/>
          <w:sz w:val="24"/>
          <w:szCs w:val="24"/>
        </w:rPr>
        <w:t>конкурс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76C69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76C69">
        <w:rPr>
          <w:rFonts w:ascii="Times New Roman" w:hAnsi="Times New Roman" w:cs="Times New Roman"/>
          <w:sz w:val="24"/>
          <w:szCs w:val="24"/>
        </w:rPr>
        <w:t xml:space="preserve"> по проведению конкурса по предоставлению субсидий социально ориентированным некоммерческим организациям (приложение</w:t>
      </w:r>
      <w:r w:rsidR="008D30A7">
        <w:rPr>
          <w:rFonts w:ascii="Times New Roman" w:hAnsi="Times New Roman" w:cs="Times New Roman"/>
          <w:sz w:val="24"/>
          <w:szCs w:val="24"/>
        </w:rPr>
        <w:t xml:space="preserve"> 2</w:t>
      </w:r>
      <w:r w:rsidR="00576C69">
        <w:rPr>
          <w:rFonts w:ascii="Times New Roman" w:hAnsi="Times New Roman" w:cs="Times New Roman"/>
          <w:sz w:val="24"/>
          <w:szCs w:val="24"/>
        </w:rPr>
        <w:t>).</w:t>
      </w:r>
    </w:p>
    <w:p w:rsidR="008D30A7" w:rsidRPr="00576C69" w:rsidRDefault="008D30A7" w:rsidP="008D30A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местить настоящее постановление на официальном сайте Администрац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ервомайского  муниципаль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</w:p>
    <w:p w:rsidR="00507674" w:rsidRPr="008D30A7" w:rsidRDefault="00576C69" w:rsidP="00576C6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C69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proofErr w:type="gramStart"/>
      <w:r w:rsidRPr="00576C69">
        <w:rPr>
          <w:rFonts w:ascii="Times New Roman" w:hAnsi="Times New Roman" w:cs="Times New Roman"/>
          <w:bCs/>
          <w:sz w:val="24"/>
          <w:szCs w:val="24"/>
        </w:rPr>
        <w:t>муниципального  района</w:t>
      </w:r>
      <w:proofErr w:type="gramEnd"/>
      <w:r w:rsidRPr="00576C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6C69">
        <w:rPr>
          <w:rFonts w:ascii="Times New Roman" w:hAnsi="Times New Roman" w:cs="Times New Roman"/>
          <w:bCs/>
          <w:sz w:val="24"/>
          <w:szCs w:val="24"/>
        </w:rPr>
        <w:t>Бредникова</w:t>
      </w:r>
      <w:proofErr w:type="spellEnd"/>
      <w:r w:rsidRPr="00576C69">
        <w:rPr>
          <w:rFonts w:ascii="Times New Roman" w:hAnsi="Times New Roman" w:cs="Times New Roman"/>
          <w:bCs/>
          <w:sz w:val="24"/>
          <w:szCs w:val="24"/>
        </w:rPr>
        <w:t xml:space="preserve"> А.В.</w:t>
      </w:r>
    </w:p>
    <w:p w:rsidR="00576C69" w:rsidRPr="00576C69" w:rsidRDefault="00576C69" w:rsidP="00576C6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 вступает в силу с момента подписания.</w:t>
      </w:r>
    </w:p>
    <w:p w:rsidR="001C4DEA" w:rsidRDefault="001C4DE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4DEA" w:rsidRDefault="001C4DE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106C0" w:rsidRDefault="00A106C0" w:rsidP="00064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6C0" w:rsidRDefault="00A106C0" w:rsidP="00064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674" w:rsidRPr="007E26C0" w:rsidRDefault="007E26C0" w:rsidP="00064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района                                                       </w:t>
      </w:r>
      <w:r w:rsidR="00D8284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3DC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И.И.Голядкина </w:t>
      </w:r>
    </w:p>
    <w:p w:rsidR="00507674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26C0" w:rsidRDefault="007E26C0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26C0" w:rsidRDefault="007E26C0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26C0" w:rsidRPr="007E26C0" w:rsidRDefault="007E26C0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7674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D30A7" w:rsidRDefault="008D30A7" w:rsidP="008D30A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D30A7" w:rsidRDefault="008D30A7" w:rsidP="008D30A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8D30A7" w:rsidRDefault="008D30A7" w:rsidP="008D30A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ервомайского</w:t>
      </w:r>
    </w:p>
    <w:p w:rsidR="008D30A7" w:rsidRDefault="008D30A7" w:rsidP="008D30A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8D30A7" w:rsidRPr="008D30A7" w:rsidRDefault="008D30A7" w:rsidP="008D30A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r w:rsidR="00B014C2">
        <w:rPr>
          <w:rFonts w:ascii="Times New Roman" w:hAnsi="Times New Roman"/>
          <w:sz w:val="24"/>
          <w:szCs w:val="24"/>
        </w:rPr>
        <w:t>08.09.2016  N 481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8D30A7" w:rsidRDefault="008D30A7" w:rsidP="008D3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0A7" w:rsidRPr="00B014C2" w:rsidRDefault="008D30A7" w:rsidP="008D30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4C2">
        <w:rPr>
          <w:rFonts w:ascii="Times New Roman" w:hAnsi="Times New Roman" w:cs="Times New Roman"/>
          <w:b/>
          <w:sz w:val="24"/>
          <w:szCs w:val="24"/>
        </w:rPr>
        <w:t>О Б Ъ Я В Л Е Н И Е</w:t>
      </w:r>
    </w:p>
    <w:p w:rsidR="008D30A7" w:rsidRPr="00B014C2" w:rsidRDefault="008D30A7" w:rsidP="008D30A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14C2">
        <w:rPr>
          <w:rFonts w:ascii="Times New Roman" w:hAnsi="Times New Roman" w:cs="Times New Roman"/>
          <w:b/>
          <w:sz w:val="24"/>
          <w:szCs w:val="24"/>
        </w:rPr>
        <w:t>о  проведении</w:t>
      </w:r>
      <w:proofErr w:type="gramEnd"/>
      <w:r w:rsidRPr="00B014C2">
        <w:rPr>
          <w:rFonts w:ascii="Times New Roman" w:hAnsi="Times New Roman" w:cs="Times New Roman"/>
          <w:b/>
          <w:sz w:val="24"/>
          <w:szCs w:val="24"/>
        </w:rPr>
        <w:t xml:space="preserve">  конкурса  на  предоставление  субсидии  на</w:t>
      </w:r>
    </w:p>
    <w:p w:rsidR="008D30A7" w:rsidRPr="00B014C2" w:rsidRDefault="008D30A7" w:rsidP="008D30A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14C2">
        <w:rPr>
          <w:rFonts w:ascii="Times New Roman" w:hAnsi="Times New Roman" w:cs="Times New Roman"/>
          <w:b/>
          <w:sz w:val="24"/>
          <w:szCs w:val="24"/>
        </w:rPr>
        <w:t>поддержку  СО</w:t>
      </w:r>
      <w:proofErr w:type="gramEnd"/>
      <w:r w:rsidRPr="00B014C2">
        <w:rPr>
          <w:rFonts w:ascii="Times New Roman" w:hAnsi="Times New Roman" w:cs="Times New Roman"/>
          <w:b/>
          <w:sz w:val="24"/>
          <w:szCs w:val="24"/>
        </w:rPr>
        <w:t xml:space="preserve"> НКО  (социально  ориентированным  некоммерческим</w:t>
      </w:r>
    </w:p>
    <w:p w:rsidR="008D30A7" w:rsidRPr="00B014C2" w:rsidRDefault="008D30A7" w:rsidP="008D30A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14C2">
        <w:rPr>
          <w:rFonts w:ascii="Times New Roman" w:hAnsi="Times New Roman" w:cs="Times New Roman"/>
          <w:b/>
          <w:sz w:val="24"/>
          <w:szCs w:val="24"/>
        </w:rPr>
        <w:t>организациям</w:t>
      </w:r>
      <w:proofErr w:type="gramEnd"/>
      <w:r w:rsidRPr="00B014C2">
        <w:rPr>
          <w:rFonts w:ascii="Times New Roman" w:hAnsi="Times New Roman" w:cs="Times New Roman"/>
          <w:b/>
          <w:sz w:val="24"/>
          <w:szCs w:val="24"/>
        </w:rPr>
        <w:t>)</w:t>
      </w:r>
    </w:p>
    <w:p w:rsidR="008D30A7" w:rsidRPr="00B014C2" w:rsidRDefault="008D30A7" w:rsidP="008D30A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0A7" w:rsidRPr="00B014C2" w:rsidRDefault="008D30A7" w:rsidP="008D30A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 xml:space="preserve">1) В соответствии с Распоряжением Администрации </w:t>
      </w:r>
      <w:proofErr w:type="gramStart"/>
      <w:r w:rsidRPr="00B014C2">
        <w:rPr>
          <w:rFonts w:ascii="Times New Roman" w:hAnsi="Times New Roman" w:cs="Times New Roman"/>
          <w:sz w:val="24"/>
          <w:szCs w:val="24"/>
        </w:rPr>
        <w:t>Первомайского  муниципального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Pr="00B014C2">
        <w:rPr>
          <w:rFonts w:ascii="Times New Roman" w:eastAsia="Calibri" w:hAnsi="Times New Roman" w:cs="Times New Roman"/>
          <w:sz w:val="24"/>
          <w:szCs w:val="24"/>
        </w:rPr>
        <w:t>22.06.2016 № 121-р «Об определении уполномоченного органа»</w:t>
      </w:r>
      <w:r w:rsidRPr="00B014C2">
        <w:rPr>
          <w:rFonts w:ascii="Times New Roman" w:hAnsi="Times New Roman" w:cs="Times New Roman"/>
          <w:bCs/>
          <w:iCs/>
          <w:sz w:val="24"/>
          <w:szCs w:val="24"/>
        </w:rPr>
        <w:t xml:space="preserve">, от 28.06.2016 № 319 «Об утверждении  порядка предоставления  на конкурсной  основе субсидий из бюджета Первомайского  муниципального  района социально ориентированным некоммерческим организациям» </w:t>
      </w:r>
      <w:r w:rsidRPr="00B014C2">
        <w:rPr>
          <w:rFonts w:ascii="Times New Roman" w:hAnsi="Times New Roman" w:cs="Times New Roman"/>
          <w:sz w:val="24"/>
          <w:szCs w:val="24"/>
        </w:rPr>
        <w:t>проводится  конкурс  на  предоставление  субсидии  на поддержку  СО НКО  (социально  ориентированным  некоммерческим организациям).</w:t>
      </w:r>
    </w:p>
    <w:p w:rsidR="008D30A7" w:rsidRPr="00B014C2" w:rsidRDefault="008D30A7" w:rsidP="008D30A7">
      <w:pPr>
        <w:pStyle w:val="ac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014C2">
        <w:rPr>
          <w:rFonts w:ascii="Times New Roman" w:hAnsi="Times New Roman"/>
          <w:sz w:val="24"/>
          <w:szCs w:val="24"/>
        </w:rPr>
        <w:tab/>
        <w:t>Субсидия предоставляется социально ориентированным некоммерческим организациям (далее – СО НКО) по итогам конкурса на реализацию социальной деятельности.</w:t>
      </w:r>
    </w:p>
    <w:p w:rsidR="008D30A7" w:rsidRPr="00B014C2" w:rsidRDefault="008D30A7" w:rsidP="008D30A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014C2">
        <w:rPr>
          <w:rFonts w:ascii="Times New Roman" w:hAnsi="Times New Roman"/>
          <w:sz w:val="24"/>
          <w:szCs w:val="24"/>
        </w:rPr>
        <w:t xml:space="preserve">            Целью проведения конкурса является финансовое обеспечение затрат организации, связанных с реализацией социальной деятельности.</w:t>
      </w:r>
    </w:p>
    <w:p w:rsidR="008D30A7" w:rsidRPr="00B014C2" w:rsidRDefault="008D30A7" w:rsidP="008D30A7">
      <w:pPr>
        <w:pStyle w:val="ac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B014C2">
        <w:rPr>
          <w:rFonts w:ascii="Times New Roman" w:hAnsi="Times New Roman"/>
          <w:b/>
          <w:sz w:val="24"/>
          <w:szCs w:val="24"/>
        </w:rPr>
        <w:tab/>
        <w:t>К участию в конкурсе приглашаются СО НКО:</w:t>
      </w:r>
    </w:p>
    <w:p w:rsidR="008D30A7" w:rsidRPr="00B014C2" w:rsidRDefault="008D30A7" w:rsidP="008D30A7">
      <w:pPr>
        <w:pStyle w:val="ac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B014C2">
        <w:rPr>
          <w:rFonts w:ascii="Times New Roman" w:hAnsi="Times New Roman"/>
          <w:sz w:val="24"/>
          <w:szCs w:val="24"/>
        </w:rPr>
        <w:t>- зарегистрированные в установленном законодательством Российской Федерации порядке и осуществляющие свою уставную деятельность на территории Первомайского муниципального района.</w:t>
      </w:r>
    </w:p>
    <w:p w:rsidR="008D30A7" w:rsidRPr="00B014C2" w:rsidRDefault="008D30A7" w:rsidP="008D30A7">
      <w:pPr>
        <w:pStyle w:val="ac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>2)  Сроки приёма заявок:</w:t>
      </w:r>
      <w:r w:rsidRPr="00B014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B014C2">
        <w:rPr>
          <w:rFonts w:ascii="Times New Roman" w:hAnsi="Times New Roman" w:cs="Times New Roman"/>
          <w:color w:val="000000" w:themeColor="text1"/>
          <w:sz w:val="24"/>
          <w:szCs w:val="24"/>
        </w:rPr>
        <w:t>с  12.09.2016</w:t>
      </w:r>
      <w:proofErr w:type="gramEnd"/>
      <w:r w:rsidRPr="00B01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14.10.2016.</w:t>
      </w:r>
    </w:p>
    <w:p w:rsidR="008D30A7" w:rsidRPr="00B014C2" w:rsidRDefault="008D30A7" w:rsidP="008D30A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B014C2">
        <w:rPr>
          <w:rFonts w:ascii="Times New Roman" w:hAnsi="Times New Roman" w:cs="Times New Roman"/>
          <w:sz w:val="24"/>
          <w:szCs w:val="24"/>
        </w:rPr>
        <w:t>Время  и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 xml:space="preserve">  место приёма  заявок:</w:t>
      </w:r>
    </w:p>
    <w:p w:rsidR="008D30A7" w:rsidRPr="00B014C2" w:rsidRDefault="008D30A7" w:rsidP="008D30A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>Отдел труда и социальной поддержки населения Администрации Первомайского муниципального района Ярославской области</w:t>
      </w:r>
    </w:p>
    <w:p w:rsidR="008D30A7" w:rsidRPr="00B014C2" w:rsidRDefault="008D30A7" w:rsidP="008D30A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4C2">
        <w:rPr>
          <w:rFonts w:ascii="Times New Roman" w:hAnsi="Times New Roman" w:cs="Times New Roman"/>
          <w:sz w:val="24"/>
          <w:szCs w:val="24"/>
        </w:rPr>
        <w:t>с  08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 xml:space="preserve"> – 00  до 17- 00 ч. по московскому  времени</w:t>
      </w:r>
    </w:p>
    <w:p w:rsidR="008D30A7" w:rsidRPr="00B014C2" w:rsidRDefault="008D30A7" w:rsidP="008D30A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4C2">
        <w:rPr>
          <w:rFonts w:ascii="Times New Roman" w:hAnsi="Times New Roman" w:cs="Times New Roman"/>
          <w:sz w:val="24"/>
          <w:szCs w:val="24"/>
        </w:rPr>
        <w:t>с  12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 xml:space="preserve"> – 00  до  13- 00ч. – обеденный  перерыв.</w:t>
      </w:r>
    </w:p>
    <w:p w:rsidR="008D30A7" w:rsidRPr="00B014C2" w:rsidRDefault="008D30A7" w:rsidP="008D30A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B014C2">
        <w:rPr>
          <w:rFonts w:ascii="Times New Roman" w:hAnsi="Times New Roman" w:cs="Times New Roman"/>
          <w:sz w:val="24"/>
          <w:szCs w:val="24"/>
        </w:rPr>
        <w:t>Почтовый  адрес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 xml:space="preserve">  для  направления заявок:</w:t>
      </w:r>
    </w:p>
    <w:p w:rsidR="008D30A7" w:rsidRPr="00B014C2" w:rsidRDefault="008D30A7" w:rsidP="008D30A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 xml:space="preserve">152430 </w:t>
      </w:r>
      <w:proofErr w:type="gramStart"/>
      <w:r w:rsidRPr="00B014C2">
        <w:rPr>
          <w:rFonts w:ascii="Times New Roman" w:hAnsi="Times New Roman" w:cs="Times New Roman"/>
          <w:sz w:val="24"/>
          <w:szCs w:val="24"/>
        </w:rPr>
        <w:t>Ярославская  область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 xml:space="preserve">, Первомайский район, </w:t>
      </w:r>
      <w:proofErr w:type="spellStart"/>
      <w:r w:rsidRPr="00B014C2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B014C2">
        <w:rPr>
          <w:rFonts w:ascii="Times New Roman" w:hAnsi="Times New Roman" w:cs="Times New Roman"/>
          <w:sz w:val="24"/>
          <w:szCs w:val="24"/>
        </w:rPr>
        <w:t>. Пречистое ул. Ярославская, д. 88</w:t>
      </w:r>
    </w:p>
    <w:p w:rsidR="008D30A7" w:rsidRPr="00B014C2" w:rsidRDefault="008D30A7" w:rsidP="008D30A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>Отдел труда и социальной поддержки населения Администрации Первомайского муниципального района Ярославской области.</w:t>
      </w:r>
    </w:p>
    <w:p w:rsidR="008D30A7" w:rsidRPr="00B014C2" w:rsidRDefault="008D30A7" w:rsidP="008D30A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B014C2">
        <w:rPr>
          <w:rFonts w:ascii="Times New Roman" w:hAnsi="Times New Roman" w:cs="Times New Roman"/>
          <w:sz w:val="24"/>
          <w:szCs w:val="24"/>
        </w:rPr>
        <w:t>Контактный  телефон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 xml:space="preserve"> для получения консультаций  по вопросам  подготовки  заявок 8 (48549) 2-18-73, Воронина Елена Федоровна, 2-11-48  Гузина Ирина Владимировна, Соколова Светлана Александровна. </w:t>
      </w:r>
    </w:p>
    <w:p w:rsidR="008D30A7" w:rsidRPr="00B014C2" w:rsidRDefault="008D30A7" w:rsidP="008D30A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Общий объём средств, </w:t>
      </w:r>
      <w:proofErr w:type="gramStart"/>
      <w:r w:rsidRPr="00B014C2">
        <w:rPr>
          <w:rFonts w:ascii="Times New Roman" w:hAnsi="Times New Roman" w:cs="Times New Roman"/>
          <w:color w:val="000000" w:themeColor="text1"/>
          <w:sz w:val="24"/>
          <w:szCs w:val="24"/>
        </w:rPr>
        <w:t>который  может</w:t>
      </w:r>
      <w:proofErr w:type="gramEnd"/>
      <w:r w:rsidRPr="00B01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предоставлен составляет 203850 (Двести три тысячи восемьсот пятьдесят) рублей 00 копеек.</w:t>
      </w:r>
    </w:p>
    <w:p w:rsidR="008D30A7" w:rsidRPr="00B014C2" w:rsidRDefault="008D30A7" w:rsidP="008D30A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B014C2">
        <w:rPr>
          <w:rFonts w:ascii="Times New Roman" w:hAnsi="Times New Roman" w:cs="Times New Roman"/>
          <w:sz w:val="24"/>
          <w:szCs w:val="24"/>
        </w:rPr>
        <w:t>Перечень  документов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 xml:space="preserve"> на предоставление  субсидии на  предоставление субсидии на поддержку СО НКО (социально ориентированным  некоммерческим  организациям):</w:t>
      </w:r>
    </w:p>
    <w:p w:rsidR="008D30A7" w:rsidRPr="00B014C2" w:rsidRDefault="008D30A7" w:rsidP="008D30A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 xml:space="preserve">-  Заявка </w:t>
      </w:r>
      <w:proofErr w:type="gramStart"/>
      <w:r w:rsidRPr="00B014C2">
        <w:rPr>
          <w:rFonts w:ascii="Times New Roman" w:hAnsi="Times New Roman" w:cs="Times New Roman"/>
          <w:sz w:val="24"/>
          <w:szCs w:val="24"/>
        </w:rPr>
        <w:t>на  предоставление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 xml:space="preserve"> субсидии по форме № 1 (приложение);</w:t>
      </w:r>
    </w:p>
    <w:p w:rsidR="008D30A7" w:rsidRPr="00B014C2" w:rsidRDefault="008D30A7" w:rsidP="008D30A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>- Заверенные в установленном порядке копии учредительных документов, свидетельства о государственной регистрации, свидетельства о постановке на налоговый учет;</w:t>
      </w:r>
    </w:p>
    <w:p w:rsidR="008D30A7" w:rsidRPr="00B014C2" w:rsidRDefault="008D30A7" w:rsidP="008D30A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со сведениями об организации, выданную не ранее чем за месяц до начала срока приема заявок на участие в конкурсе;</w:t>
      </w:r>
    </w:p>
    <w:p w:rsidR="008D30A7" w:rsidRPr="00B014C2" w:rsidRDefault="008D30A7" w:rsidP="008D30A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lastRenderedPageBreak/>
        <w:t>- Документы, подтверждающие полномочия лиц, подписавших заявку;</w:t>
      </w:r>
    </w:p>
    <w:p w:rsidR="008D30A7" w:rsidRPr="00B014C2" w:rsidRDefault="008D30A7" w:rsidP="008D30A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>- справку банка (выписку со счета), подтверждающую наличие у организации собственного расчетного счета;</w:t>
      </w:r>
    </w:p>
    <w:p w:rsidR="008D30A7" w:rsidRPr="00B014C2" w:rsidRDefault="008D30A7" w:rsidP="008D30A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>- Документ, подтверждающий отсутствие просроченной задолженности по уплате налогов и сборов перед бюджетами всех уровней на момент подачи заявки;</w:t>
      </w:r>
    </w:p>
    <w:p w:rsidR="008D30A7" w:rsidRDefault="008D30A7" w:rsidP="00B014C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>- Утвержденный план социальной деятельности организации.</w:t>
      </w:r>
    </w:p>
    <w:p w:rsidR="00B014C2" w:rsidRPr="00B014C2" w:rsidRDefault="00B014C2" w:rsidP="00B014C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D30A7" w:rsidRDefault="008D30A7" w:rsidP="008D30A7">
      <w:pPr>
        <w:jc w:val="right"/>
        <w:rPr>
          <w:rFonts w:ascii="Times New Roman" w:hAnsi="Times New Roman" w:cs="Times New Roman"/>
          <w:sz w:val="28"/>
          <w:szCs w:val="28"/>
        </w:rPr>
      </w:pPr>
      <w:r w:rsidRPr="00B014C2">
        <w:rPr>
          <w:rFonts w:ascii="Times New Roman" w:hAnsi="Times New Roman" w:cs="Times New Roman"/>
          <w:sz w:val="24"/>
          <w:szCs w:val="24"/>
        </w:rPr>
        <w:t>Приложение</w:t>
      </w:r>
    </w:p>
    <w:p w:rsidR="008D30A7" w:rsidRDefault="00B014C2" w:rsidP="00B014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орма №1</w:t>
      </w:r>
    </w:p>
    <w:p w:rsidR="008D30A7" w:rsidRPr="00B014C2" w:rsidRDefault="008D30A7" w:rsidP="008D30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36"/>
      <w:bookmarkEnd w:id="0"/>
      <w:r w:rsidRPr="00B014C2">
        <w:rPr>
          <w:rFonts w:ascii="Times New Roman" w:hAnsi="Times New Roman" w:cs="Times New Roman"/>
          <w:sz w:val="24"/>
          <w:szCs w:val="24"/>
        </w:rPr>
        <w:t>ЗАЯВКА</w:t>
      </w:r>
    </w:p>
    <w:p w:rsidR="008D30A7" w:rsidRPr="00B014C2" w:rsidRDefault="008D30A7" w:rsidP="008D30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14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 xml:space="preserve"> участие в конкурсном отборе социально ориентированных некоммерческих</w:t>
      </w:r>
    </w:p>
    <w:p w:rsidR="008D30A7" w:rsidRPr="00B014C2" w:rsidRDefault="008D30A7" w:rsidP="008D30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14C2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>, претендующих на предоставление субсидии из бюджета</w:t>
      </w:r>
    </w:p>
    <w:p w:rsidR="008D30A7" w:rsidRPr="00B014C2" w:rsidRDefault="008D30A7" w:rsidP="008D30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>Первомайского муниципального района в 201__ году</w:t>
      </w:r>
    </w:p>
    <w:p w:rsidR="008D30A7" w:rsidRPr="00B014C2" w:rsidRDefault="008D30A7" w:rsidP="008D3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30A7" w:rsidRPr="00B014C2" w:rsidRDefault="008D30A7" w:rsidP="008D3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 xml:space="preserve">    1. Ознакомившись   с   </w:t>
      </w:r>
      <w:proofErr w:type="gramStart"/>
      <w:r w:rsidRPr="00B014C2">
        <w:rPr>
          <w:rFonts w:ascii="Times New Roman" w:hAnsi="Times New Roman" w:cs="Times New Roman"/>
          <w:sz w:val="24"/>
          <w:szCs w:val="24"/>
        </w:rPr>
        <w:t>Порядком  предоставления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 xml:space="preserve">  на  конкурсной  основе</w:t>
      </w:r>
    </w:p>
    <w:p w:rsidR="008D30A7" w:rsidRPr="00B014C2" w:rsidRDefault="008D30A7" w:rsidP="008D3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4C2">
        <w:rPr>
          <w:rFonts w:ascii="Times New Roman" w:hAnsi="Times New Roman" w:cs="Times New Roman"/>
          <w:sz w:val="24"/>
          <w:szCs w:val="24"/>
        </w:rPr>
        <w:t>субсидий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 xml:space="preserve">   из   бюджета   Первомайского   муниципального   района  социально</w:t>
      </w:r>
    </w:p>
    <w:p w:rsidR="008D30A7" w:rsidRPr="00B014C2" w:rsidRDefault="008D30A7" w:rsidP="008D3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4C2">
        <w:rPr>
          <w:rFonts w:ascii="Times New Roman" w:hAnsi="Times New Roman" w:cs="Times New Roman"/>
          <w:sz w:val="24"/>
          <w:szCs w:val="24"/>
        </w:rPr>
        <w:t>ориентированным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, ______________________________</w:t>
      </w:r>
    </w:p>
    <w:p w:rsidR="008D30A7" w:rsidRPr="00B014C2" w:rsidRDefault="008D30A7" w:rsidP="008D3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30A7" w:rsidRPr="00B014C2" w:rsidRDefault="008D30A7" w:rsidP="008D3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gramStart"/>
      <w:r w:rsidRPr="00B014C2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 xml:space="preserve"> Претендента)</w:t>
      </w:r>
    </w:p>
    <w:p w:rsidR="008D30A7" w:rsidRPr="00B014C2" w:rsidRDefault="008D30A7" w:rsidP="008D3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4C2">
        <w:rPr>
          <w:rFonts w:ascii="Times New Roman" w:hAnsi="Times New Roman" w:cs="Times New Roman"/>
          <w:sz w:val="24"/>
          <w:szCs w:val="24"/>
        </w:rPr>
        <w:t>сообщает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 xml:space="preserve">   о  согласии  участвовать  в  отборе  на  условиях,  определенных</w:t>
      </w:r>
    </w:p>
    <w:p w:rsidR="008D30A7" w:rsidRPr="00B014C2" w:rsidRDefault="008D30A7" w:rsidP="008D3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>Порядком, и направляет настоящую заявку.</w:t>
      </w:r>
    </w:p>
    <w:p w:rsidR="008D30A7" w:rsidRDefault="008D30A7" w:rsidP="008D30A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04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4536"/>
        <w:gridCol w:w="4761"/>
      </w:tblGrid>
      <w:tr w:rsidR="008D30A7" w:rsidTr="00B014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221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Полное наименование организации (в соответствии со свидетельством о внесении записи в ЕГРЮЛ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221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Дата регистрации организации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221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Организационно-правовая форма (согласно свидетельству о регистрации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1977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Учредители: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A7" w:rsidRPr="00B014C2" w:rsidRDefault="008D30A7" w:rsidP="00BB52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221"/>
              <w:jc w:val="center"/>
              <w:rPr>
                <w:rFonts w:ascii="Times New Roman" w:hAnsi="Times New Roman"/>
              </w:rPr>
            </w:pPr>
            <w:proofErr w:type="gramStart"/>
            <w:r w:rsidRPr="00B014C2">
              <w:rPr>
                <w:rFonts w:ascii="Times New Roman" w:hAnsi="Times New Roman"/>
              </w:rPr>
              <w:t>физические</w:t>
            </w:r>
            <w:proofErr w:type="gramEnd"/>
            <w:r w:rsidRPr="00B014C2">
              <w:rPr>
                <w:rFonts w:ascii="Times New Roman" w:hAnsi="Times New Roman"/>
              </w:rPr>
              <w:t xml:space="preserve"> лица (количество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A7" w:rsidRPr="00B014C2" w:rsidRDefault="008D30A7" w:rsidP="00BB52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221"/>
              <w:jc w:val="center"/>
              <w:rPr>
                <w:rFonts w:ascii="Times New Roman" w:hAnsi="Times New Roman"/>
              </w:rPr>
            </w:pPr>
            <w:proofErr w:type="gramStart"/>
            <w:r w:rsidRPr="00B014C2">
              <w:rPr>
                <w:rFonts w:ascii="Times New Roman" w:hAnsi="Times New Roman"/>
              </w:rPr>
              <w:t>юридические</w:t>
            </w:r>
            <w:proofErr w:type="gramEnd"/>
            <w:r w:rsidRPr="00B014C2">
              <w:rPr>
                <w:rFonts w:ascii="Times New Roman" w:hAnsi="Times New Roman"/>
              </w:rPr>
              <w:t xml:space="preserve"> лица (перечислить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221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Вышестоящая организация (если имеется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1977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A7" w:rsidRPr="00B014C2" w:rsidRDefault="008D30A7" w:rsidP="00BB52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1977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1977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Телефон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A7" w:rsidRPr="00B014C2" w:rsidRDefault="008D30A7" w:rsidP="00BB52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1977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Факс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A7" w:rsidRPr="00B014C2" w:rsidRDefault="008D30A7" w:rsidP="00BB52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1977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E-</w:t>
            </w:r>
            <w:proofErr w:type="spellStart"/>
            <w:r w:rsidRPr="00B014C2">
              <w:rPr>
                <w:rFonts w:ascii="Times New Roman" w:hAnsi="Times New Roman"/>
              </w:rPr>
              <w:t>mail</w:t>
            </w:r>
            <w:proofErr w:type="spellEnd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A7" w:rsidRPr="00B014C2" w:rsidRDefault="008D30A7" w:rsidP="00BB52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363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Адрес интернет-сайта организации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363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Ф.И.О. руководителя организации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363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Ф.И.О. главного бухгалтера организации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363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Реквизиты организации: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A7" w:rsidRPr="00B014C2" w:rsidRDefault="008D30A7" w:rsidP="00BB52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1977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ИНН/КПП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A7" w:rsidRPr="00B014C2" w:rsidRDefault="008D30A7" w:rsidP="00BB52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1977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ОГРН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A7" w:rsidRPr="00B014C2" w:rsidRDefault="008D30A7" w:rsidP="00BB52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1977"/>
              <w:jc w:val="center"/>
              <w:rPr>
                <w:rFonts w:ascii="Times New Roman" w:hAnsi="Times New Roman"/>
              </w:rPr>
            </w:pPr>
            <w:proofErr w:type="gramStart"/>
            <w:r w:rsidRPr="00B014C2">
              <w:rPr>
                <w:rFonts w:ascii="Times New Roman" w:hAnsi="Times New Roman"/>
              </w:rPr>
              <w:t>расчетный</w:t>
            </w:r>
            <w:proofErr w:type="gramEnd"/>
            <w:r w:rsidRPr="00B014C2">
              <w:rPr>
                <w:rFonts w:ascii="Times New Roman" w:hAnsi="Times New Roman"/>
              </w:rPr>
              <w:t xml:space="preserve"> счет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rPr>
          <w:trHeight w:val="26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A7" w:rsidRPr="00B014C2" w:rsidRDefault="008D30A7" w:rsidP="00BB52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1977"/>
              <w:jc w:val="center"/>
              <w:rPr>
                <w:rFonts w:ascii="Times New Roman" w:hAnsi="Times New Roman"/>
              </w:rPr>
            </w:pPr>
            <w:proofErr w:type="gramStart"/>
            <w:r w:rsidRPr="00B014C2">
              <w:rPr>
                <w:rFonts w:ascii="Times New Roman" w:hAnsi="Times New Roman"/>
              </w:rPr>
              <w:t>наименование</w:t>
            </w:r>
            <w:proofErr w:type="gramEnd"/>
            <w:r w:rsidRPr="00B014C2">
              <w:rPr>
                <w:rFonts w:ascii="Times New Roman" w:hAnsi="Times New Roman"/>
              </w:rPr>
              <w:t xml:space="preserve"> банка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A7" w:rsidRPr="00B014C2" w:rsidRDefault="008D30A7" w:rsidP="00BB52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1977"/>
              <w:jc w:val="center"/>
              <w:rPr>
                <w:rFonts w:ascii="Times New Roman" w:hAnsi="Times New Roman"/>
              </w:rPr>
            </w:pPr>
            <w:proofErr w:type="gramStart"/>
            <w:r w:rsidRPr="00B014C2">
              <w:rPr>
                <w:rFonts w:ascii="Times New Roman" w:hAnsi="Times New Roman"/>
              </w:rPr>
              <w:t>корреспондентский</w:t>
            </w:r>
            <w:proofErr w:type="gramEnd"/>
            <w:r w:rsidRPr="00B014C2">
              <w:rPr>
                <w:rFonts w:ascii="Times New Roman" w:hAnsi="Times New Roman"/>
              </w:rPr>
              <w:t xml:space="preserve"> счет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A7" w:rsidRPr="00B014C2" w:rsidRDefault="008D30A7" w:rsidP="00BB52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1977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БИК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A7" w:rsidRPr="00B014C2" w:rsidRDefault="008D30A7" w:rsidP="00BB52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1977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ИНН/КПП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A7" w:rsidRPr="00B014C2" w:rsidRDefault="008D30A7" w:rsidP="00BB52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1977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Юридический адрес банка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221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География деятельности организации (перечислить все территории, на которых осуществляется регулярная деятельность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221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Основные направления деятельности (не более 3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221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Количество членов организации (если имеются - данные приводятся по состоянию на последний отчетный период):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A7" w:rsidRPr="00B014C2" w:rsidRDefault="008D30A7" w:rsidP="00BB52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1977"/>
              <w:jc w:val="center"/>
              <w:rPr>
                <w:rFonts w:ascii="Times New Roman" w:hAnsi="Times New Roman"/>
              </w:rPr>
            </w:pPr>
            <w:proofErr w:type="gramStart"/>
            <w:r w:rsidRPr="00B014C2">
              <w:rPr>
                <w:rFonts w:ascii="Times New Roman" w:hAnsi="Times New Roman"/>
              </w:rPr>
              <w:t>физических</w:t>
            </w:r>
            <w:proofErr w:type="gramEnd"/>
            <w:r w:rsidRPr="00B014C2">
              <w:rPr>
                <w:rFonts w:ascii="Times New Roman" w:hAnsi="Times New Roman"/>
              </w:rPr>
              <w:t xml:space="preserve"> лиц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A7" w:rsidRPr="00B014C2" w:rsidRDefault="008D30A7" w:rsidP="00BB52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1977"/>
              <w:jc w:val="center"/>
              <w:rPr>
                <w:rFonts w:ascii="Times New Roman" w:hAnsi="Times New Roman"/>
              </w:rPr>
            </w:pPr>
            <w:proofErr w:type="gramStart"/>
            <w:r w:rsidRPr="00B014C2">
              <w:rPr>
                <w:rFonts w:ascii="Times New Roman" w:hAnsi="Times New Roman"/>
              </w:rPr>
              <w:t>юридических</w:t>
            </w:r>
            <w:proofErr w:type="gramEnd"/>
            <w:r w:rsidRPr="00B014C2">
              <w:rPr>
                <w:rFonts w:ascii="Times New Roman" w:hAnsi="Times New Roman"/>
              </w:rPr>
              <w:t xml:space="preserve"> лиц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221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Количество сотрудников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221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Количество добровольцев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221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Материалы о деятельности организации, размещенные в средствах массовой информации за истекший год (с приложением подтверждающих документов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A7" w:rsidTr="00B014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7" w:rsidRPr="00B014C2" w:rsidRDefault="008D30A7" w:rsidP="00BB5267">
            <w:pPr>
              <w:pStyle w:val="ConsPlusNormal"/>
              <w:spacing w:line="256" w:lineRule="auto"/>
              <w:ind w:right="221"/>
              <w:jc w:val="center"/>
              <w:rPr>
                <w:rFonts w:ascii="Times New Roman" w:hAnsi="Times New Roman"/>
              </w:rPr>
            </w:pPr>
            <w:r w:rsidRPr="00B014C2">
              <w:rPr>
                <w:rFonts w:ascii="Times New Roman" w:hAnsi="Times New Roman"/>
              </w:rPr>
              <w:t>Сведения о мероприятиях информационного, консультационного и методического характера, организованных и проведенных с целью распространения опыта реализации социально значимых программ среди иных некоммерческих организаций района (с приложением подтверждающих документов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A7" w:rsidRDefault="008D30A7" w:rsidP="00BB5267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0A7" w:rsidRDefault="008D30A7" w:rsidP="008D30A7">
      <w:pPr>
        <w:pStyle w:val="ConsPlusNormal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30A7" w:rsidRPr="00B014C2" w:rsidRDefault="008D30A7" w:rsidP="008D30A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014C2">
        <w:rPr>
          <w:rFonts w:ascii="Times New Roman" w:hAnsi="Times New Roman"/>
          <w:sz w:val="24"/>
          <w:szCs w:val="24"/>
        </w:rPr>
        <w:t>2. В случае принятия решения о предоставлении субсидии берем на себя обязательство выполнять условия предоставления субсидий, определенные Порядком и настоящей заявкой.</w:t>
      </w:r>
    </w:p>
    <w:p w:rsidR="008D30A7" w:rsidRPr="00B014C2" w:rsidRDefault="008D30A7" w:rsidP="008D30A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014C2">
        <w:rPr>
          <w:rFonts w:ascii="Times New Roman" w:hAnsi="Times New Roman"/>
          <w:sz w:val="24"/>
          <w:szCs w:val="24"/>
        </w:rPr>
        <w:t>3. Настоящей заявкой подтверждаем, что:</w:t>
      </w:r>
    </w:p>
    <w:p w:rsidR="008D30A7" w:rsidRPr="00B014C2" w:rsidRDefault="008D30A7" w:rsidP="008D30A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014C2">
        <w:rPr>
          <w:rFonts w:ascii="Times New Roman" w:hAnsi="Times New Roman"/>
          <w:sz w:val="24"/>
          <w:szCs w:val="24"/>
        </w:rPr>
        <w:t>- являемся социально ориентированной некоммерческой организацией в соответствии с учредительными документами;</w:t>
      </w:r>
    </w:p>
    <w:p w:rsidR="008D30A7" w:rsidRPr="00B014C2" w:rsidRDefault="008D30A7" w:rsidP="008D30A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014C2">
        <w:rPr>
          <w:rFonts w:ascii="Times New Roman" w:hAnsi="Times New Roman"/>
          <w:sz w:val="24"/>
          <w:szCs w:val="24"/>
        </w:rPr>
        <w:t xml:space="preserve">- осуществляем в соответствии с учредительными документами виды деятельности, указанные в </w:t>
      </w:r>
      <w:hyperlink r:id="rId6" w:history="1">
        <w:r w:rsidRPr="00B014C2">
          <w:rPr>
            <w:rStyle w:val="ab"/>
            <w:rFonts w:ascii="Times New Roman" w:hAnsi="Times New Roman"/>
            <w:sz w:val="24"/>
            <w:szCs w:val="24"/>
          </w:rPr>
          <w:t>части 1 статьи 31.1</w:t>
        </w:r>
      </w:hyperlink>
      <w:r w:rsidRPr="00B014C2">
        <w:rPr>
          <w:rFonts w:ascii="Times New Roman" w:hAnsi="Times New Roman"/>
          <w:sz w:val="24"/>
          <w:szCs w:val="24"/>
        </w:rPr>
        <w:t xml:space="preserve"> Федерального закона от 12.01.1996 N 7-ФЗ "О некоммерческих организациях", </w:t>
      </w:r>
      <w:hyperlink r:id="rId7" w:history="1">
        <w:r w:rsidRPr="00B014C2">
          <w:rPr>
            <w:rStyle w:val="ab"/>
            <w:rFonts w:ascii="Times New Roman" w:hAnsi="Times New Roman"/>
            <w:sz w:val="24"/>
            <w:szCs w:val="24"/>
          </w:rPr>
          <w:t>статье 4</w:t>
        </w:r>
      </w:hyperlink>
      <w:r w:rsidRPr="00B014C2">
        <w:rPr>
          <w:rFonts w:ascii="Times New Roman" w:hAnsi="Times New Roman"/>
          <w:sz w:val="24"/>
          <w:szCs w:val="24"/>
        </w:rPr>
        <w:t xml:space="preserve"> Закона Ярославской области от 06.12.2012 N 56-з "О государственной поддержке социально ориентированных некоммерческих организаций в Ярославской области";</w:t>
      </w:r>
    </w:p>
    <w:p w:rsidR="008D30A7" w:rsidRPr="00B014C2" w:rsidRDefault="008D30A7" w:rsidP="008D30A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014C2">
        <w:rPr>
          <w:rFonts w:ascii="Times New Roman" w:hAnsi="Times New Roman"/>
          <w:sz w:val="24"/>
          <w:szCs w:val="24"/>
        </w:rPr>
        <w:t>- не являемся государственным или муниципальным учреждением, профессиональным союзом, политической партией, ее региональным отделением и иным структурным подразделением;</w:t>
      </w:r>
    </w:p>
    <w:p w:rsidR="008D30A7" w:rsidRPr="00B014C2" w:rsidRDefault="008D30A7" w:rsidP="008D30A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014C2">
        <w:rPr>
          <w:rFonts w:ascii="Times New Roman" w:hAnsi="Times New Roman"/>
          <w:sz w:val="24"/>
          <w:szCs w:val="24"/>
        </w:rPr>
        <w:t>- не находимся в стадии ликвидации, реорганизации, банкротства;</w:t>
      </w:r>
    </w:p>
    <w:p w:rsidR="008D30A7" w:rsidRPr="00B014C2" w:rsidRDefault="008D30A7" w:rsidP="008D30A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014C2">
        <w:rPr>
          <w:rFonts w:ascii="Times New Roman" w:hAnsi="Times New Roman"/>
          <w:sz w:val="24"/>
          <w:szCs w:val="24"/>
        </w:rPr>
        <w:t xml:space="preserve">- деятельность нашей организации не приостановлена в соответствии с требованиями Федерального </w:t>
      </w:r>
      <w:hyperlink r:id="rId8" w:history="1">
        <w:r w:rsidRPr="00B014C2">
          <w:rPr>
            <w:rStyle w:val="ab"/>
            <w:rFonts w:ascii="Times New Roman" w:hAnsi="Times New Roman"/>
            <w:sz w:val="24"/>
            <w:szCs w:val="24"/>
          </w:rPr>
          <w:t>закона</w:t>
        </w:r>
      </w:hyperlink>
      <w:r w:rsidRPr="00B014C2">
        <w:rPr>
          <w:rFonts w:ascii="Times New Roman" w:hAnsi="Times New Roman"/>
          <w:sz w:val="24"/>
          <w:szCs w:val="24"/>
        </w:rPr>
        <w:t xml:space="preserve"> от 25.07.2002 N 114-ФЗ "О противодействии экстремистской деятельности".</w:t>
      </w:r>
    </w:p>
    <w:p w:rsidR="008D30A7" w:rsidRPr="00B014C2" w:rsidRDefault="008D30A7" w:rsidP="008D30A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014C2">
        <w:rPr>
          <w:rFonts w:ascii="Times New Roman" w:hAnsi="Times New Roman"/>
          <w:sz w:val="24"/>
          <w:szCs w:val="24"/>
        </w:rPr>
        <w:t>4. Настоящим гарантируем достоверность представленных в заявке и прилагаемых к ней документах сведений и подтверждаем право организатора Отбора запрашивать у нас информацию, уточняющую представленные в них сведения.</w:t>
      </w:r>
    </w:p>
    <w:p w:rsidR="008D30A7" w:rsidRPr="00B014C2" w:rsidRDefault="008D30A7" w:rsidP="008D30A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014C2">
        <w:rPr>
          <w:rFonts w:ascii="Times New Roman" w:hAnsi="Times New Roman"/>
          <w:sz w:val="24"/>
          <w:szCs w:val="24"/>
        </w:rPr>
        <w:t>5. Обязуемся направлять выделенные денежные средства в соответствии с утвержденным планом социальной деятельности организации.</w:t>
      </w:r>
    </w:p>
    <w:p w:rsidR="008D30A7" w:rsidRPr="00B014C2" w:rsidRDefault="008D30A7" w:rsidP="008D30A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014C2">
        <w:rPr>
          <w:rFonts w:ascii="Times New Roman" w:hAnsi="Times New Roman"/>
          <w:sz w:val="24"/>
          <w:szCs w:val="24"/>
        </w:rPr>
        <w:t xml:space="preserve">Приложение: (перечень документов, документы согласно </w:t>
      </w:r>
      <w:hyperlink r:id="rId9" w:anchor="P78" w:history="1">
        <w:r w:rsidRPr="00B014C2">
          <w:rPr>
            <w:rStyle w:val="ab"/>
            <w:rFonts w:ascii="Times New Roman" w:hAnsi="Times New Roman"/>
            <w:sz w:val="24"/>
            <w:szCs w:val="24"/>
          </w:rPr>
          <w:t>пункту 4.1 раздела 4</w:t>
        </w:r>
      </w:hyperlink>
      <w:r w:rsidRPr="00B014C2">
        <w:rPr>
          <w:rFonts w:ascii="Times New Roman" w:hAnsi="Times New Roman"/>
          <w:sz w:val="24"/>
          <w:szCs w:val="24"/>
        </w:rPr>
        <w:t xml:space="preserve"> Порядка)</w:t>
      </w:r>
    </w:p>
    <w:p w:rsidR="008D30A7" w:rsidRPr="00B014C2" w:rsidRDefault="008D30A7" w:rsidP="008D30A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D30A7" w:rsidRPr="00B014C2" w:rsidRDefault="008D30A7" w:rsidP="008D3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>Дата подачи: "___" __________ 201___ г.</w:t>
      </w:r>
    </w:p>
    <w:p w:rsidR="008D30A7" w:rsidRPr="00B014C2" w:rsidRDefault="008D30A7" w:rsidP="008D3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30A7" w:rsidRPr="00B014C2" w:rsidRDefault="008D30A7" w:rsidP="008D3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>Руководитель организации _________________ (____________________)</w:t>
      </w:r>
    </w:p>
    <w:p w:rsidR="008D30A7" w:rsidRPr="00B014C2" w:rsidRDefault="008D30A7" w:rsidP="008D3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gramStart"/>
      <w:r w:rsidRPr="00B014C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:rsidR="008D30A7" w:rsidRPr="00B014C2" w:rsidRDefault="008D30A7" w:rsidP="008D3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>Главный бухгалтер _________________ (_____________________)</w:t>
      </w:r>
    </w:p>
    <w:p w:rsidR="008D30A7" w:rsidRPr="00B014C2" w:rsidRDefault="008D30A7" w:rsidP="008D3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 xml:space="preserve">                      (</w:t>
      </w:r>
      <w:proofErr w:type="gramStart"/>
      <w:r w:rsidRPr="00B014C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014C2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:rsidR="008D30A7" w:rsidRPr="00B014C2" w:rsidRDefault="008D30A7" w:rsidP="008D3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14C2">
        <w:rPr>
          <w:rFonts w:ascii="Times New Roman" w:hAnsi="Times New Roman" w:cs="Times New Roman"/>
          <w:sz w:val="24"/>
          <w:szCs w:val="24"/>
        </w:rPr>
        <w:t>М.П.</w:t>
      </w:r>
    </w:p>
    <w:p w:rsidR="008D30A7" w:rsidRPr="00B014C2" w:rsidRDefault="008D30A7" w:rsidP="008D30A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D30A7" w:rsidRPr="00B014C2" w:rsidRDefault="008D30A7" w:rsidP="008D30A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D30A7" w:rsidRPr="00B014C2" w:rsidRDefault="008D30A7" w:rsidP="008D30A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D30A7" w:rsidRPr="00B014C2" w:rsidRDefault="008D30A7" w:rsidP="008D30A7">
      <w:pPr>
        <w:rPr>
          <w:rFonts w:ascii="Times New Roman" w:hAnsi="Times New Roman" w:cs="Times New Roman"/>
          <w:sz w:val="24"/>
          <w:szCs w:val="24"/>
        </w:rPr>
      </w:pPr>
    </w:p>
    <w:p w:rsidR="008D30A7" w:rsidRPr="00A85A85" w:rsidRDefault="008D30A7" w:rsidP="008D30A7">
      <w:pPr>
        <w:pStyle w:val="ac"/>
        <w:rPr>
          <w:rFonts w:ascii="Times New Roman" w:hAnsi="Times New Roman" w:cs="Times New Roman"/>
          <w:color w:val="FF0000"/>
          <w:sz w:val="28"/>
          <w:szCs w:val="28"/>
        </w:rPr>
      </w:pPr>
    </w:p>
    <w:p w:rsidR="008D30A7" w:rsidRDefault="008D30A7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014C2" w:rsidRDefault="00B014C2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D30A7" w:rsidRDefault="008D30A7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014C2" w:rsidRDefault="00B014C2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014C2" w:rsidRDefault="00B014C2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014C2" w:rsidRDefault="00B014C2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014C2" w:rsidRDefault="00B014C2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014C2" w:rsidRDefault="00B014C2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014C2" w:rsidRDefault="00B014C2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014C2" w:rsidRDefault="00B014C2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014C2" w:rsidRDefault="00B014C2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014C2" w:rsidRPr="007E26C0" w:rsidRDefault="00B014C2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01698" w:rsidRDefault="00A01698" w:rsidP="00A0169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D30A7">
        <w:rPr>
          <w:rFonts w:ascii="Times New Roman" w:hAnsi="Times New Roman"/>
          <w:sz w:val="24"/>
          <w:szCs w:val="24"/>
        </w:rPr>
        <w:t xml:space="preserve"> 2</w:t>
      </w:r>
    </w:p>
    <w:p w:rsidR="00A01698" w:rsidRDefault="00A01698" w:rsidP="00A0169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A01698" w:rsidRDefault="00A01698" w:rsidP="00A0169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ервомайского</w:t>
      </w:r>
    </w:p>
    <w:p w:rsidR="00A01698" w:rsidRDefault="00A01698" w:rsidP="00A0169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A01698" w:rsidRDefault="0016109C" w:rsidP="00A0169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</w:t>
      </w:r>
      <w:r w:rsidR="00B014C2">
        <w:rPr>
          <w:rFonts w:ascii="Times New Roman" w:hAnsi="Times New Roman"/>
          <w:sz w:val="24"/>
          <w:szCs w:val="24"/>
        </w:rPr>
        <w:t xml:space="preserve"> 08.09.2016</w:t>
      </w:r>
      <w:proofErr w:type="gramEnd"/>
      <w:r>
        <w:rPr>
          <w:rFonts w:ascii="Times New Roman" w:hAnsi="Times New Roman"/>
          <w:sz w:val="24"/>
          <w:szCs w:val="24"/>
        </w:rPr>
        <w:t xml:space="preserve">  N </w:t>
      </w:r>
      <w:r w:rsidR="00B014C2">
        <w:rPr>
          <w:rFonts w:ascii="Times New Roman" w:hAnsi="Times New Roman"/>
          <w:sz w:val="24"/>
          <w:szCs w:val="24"/>
        </w:rPr>
        <w:t>481</w:t>
      </w:r>
      <w:r>
        <w:rPr>
          <w:rFonts w:ascii="Times New Roman" w:hAnsi="Times New Roman"/>
          <w:sz w:val="24"/>
          <w:szCs w:val="24"/>
        </w:rPr>
        <w:t xml:space="preserve">   </w:t>
      </w:r>
      <w:r w:rsidR="00A01698">
        <w:rPr>
          <w:rFonts w:ascii="Times New Roman" w:hAnsi="Times New Roman"/>
          <w:sz w:val="24"/>
          <w:szCs w:val="24"/>
        </w:rPr>
        <w:t xml:space="preserve">  </w:t>
      </w:r>
    </w:p>
    <w:p w:rsidR="00A01698" w:rsidRDefault="00A01698" w:rsidP="00A0169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01698" w:rsidRDefault="00A106C0" w:rsidP="00A016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8"/>
      <w:bookmarkEnd w:id="2"/>
      <w:r>
        <w:rPr>
          <w:rFonts w:ascii="Times New Roman" w:hAnsi="Times New Roman" w:cs="Times New Roman"/>
          <w:sz w:val="24"/>
          <w:szCs w:val="24"/>
        </w:rPr>
        <w:t>СОСТАВ КОНКУРСНОЙ КОМИССИИ ПО</w:t>
      </w:r>
      <w:r w:rsidR="00A01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Ю СУБСИДИЙ </w:t>
      </w:r>
      <w:r w:rsidR="00A01698">
        <w:rPr>
          <w:rFonts w:ascii="Times New Roman" w:hAnsi="Times New Roman" w:cs="Times New Roman"/>
          <w:sz w:val="24"/>
          <w:szCs w:val="24"/>
        </w:rPr>
        <w:t>СОЦИАЛЬНО ОРИЕНТИРОВАННЫМ</w:t>
      </w:r>
    </w:p>
    <w:p w:rsidR="00A01698" w:rsidRDefault="00A01698" w:rsidP="00A016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</w:p>
    <w:p w:rsidR="007D0117" w:rsidRDefault="007D0117" w:rsidP="00A016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D0117" w:rsidRDefault="007D0117" w:rsidP="007D0117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D0117">
        <w:rPr>
          <w:rFonts w:ascii="Times New Roman" w:hAnsi="Times New Roman" w:cs="Times New Roman"/>
          <w:b w:val="0"/>
          <w:sz w:val="24"/>
          <w:szCs w:val="24"/>
        </w:rPr>
        <w:t>Бредников</w:t>
      </w:r>
      <w:proofErr w:type="spellEnd"/>
      <w:r w:rsidRPr="007D0117">
        <w:rPr>
          <w:rFonts w:ascii="Times New Roman" w:hAnsi="Times New Roman" w:cs="Times New Roman"/>
          <w:b w:val="0"/>
          <w:sz w:val="24"/>
          <w:szCs w:val="24"/>
        </w:rPr>
        <w:t xml:space="preserve"> А.В., заместитель Главы администрации муниципального района по социальной политике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D0117" w:rsidRDefault="007D0117" w:rsidP="007D0117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0117">
        <w:rPr>
          <w:rFonts w:ascii="Times New Roman" w:hAnsi="Times New Roman" w:cs="Times New Roman"/>
          <w:b w:val="0"/>
          <w:sz w:val="24"/>
          <w:szCs w:val="24"/>
        </w:rPr>
        <w:t>Воронина Е.Ф., начальник отдела труда и социальной поддержки населения администрации муниципального района;</w:t>
      </w:r>
    </w:p>
    <w:p w:rsidR="000B60CD" w:rsidRDefault="000B60CD" w:rsidP="007D0117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корнякова С.Е., заведующая – главный бухгалтер отдела по бухгалтерскому учёту;</w:t>
      </w:r>
    </w:p>
    <w:p w:rsidR="007D0117" w:rsidRDefault="000B60CD" w:rsidP="007D0117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60CD">
        <w:rPr>
          <w:rFonts w:ascii="Times New Roman" w:hAnsi="Times New Roman" w:cs="Times New Roman"/>
          <w:b w:val="0"/>
          <w:sz w:val="24"/>
          <w:szCs w:val="24"/>
        </w:rPr>
        <w:t>Гузина И.В., заведующая правовым отделом администрации муниципального района;</w:t>
      </w:r>
    </w:p>
    <w:p w:rsidR="000B60CD" w:rsidRPr="000B60CD" w:rsidRDefault="000B60CD" w:rsidP="007D0117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колова С.А., главный специалист – юрист правового отдела.</w:t>
      </w:r>
    </w:p>
    <w:p w:rsidR="00A01698" w:rsidRDefault="00A01698" w:rsidP="00BF2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1698" w:rsidSect="009C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76D780E"/>
    <w:multiLevelType w:val="multilevel"/>
    <w:tmpl w:val="81D42ED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2">
    <w:nsid w:val="2D414A99"/>
    <w:multiLevelType w:val="multilevel"/>
    <w:tmpl w:val="7D827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>
    <w:nsid w:val="333E1678"/>
    <w:multiLevelType w:val="hybridMultilevel"/>
    <w:tmpl w:val="5F443E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0A443C0"/>
    <w:multiLevelType w:val="hybridMultilevel"/>
    <w:tmpl w:val="E17C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C3AA6"/>
    <w:multiLevelType w:val="hybridMultilevel"/>
    <w:tmpl w:val="7700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06677"/>
    <w:multiLevelType w:val="hybridMultilevel"/>
    <w:tmpl w:val="73B46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674"/>
    <w:rsid w:val="00016482"/>
    <w:rsid w:val="00026955"/>
    <w:rsid w:val="00063232"/>
    <w:rsid w:val="00064914"/>
    <w:rsid w:val="00094E4A"/>
    <w:rsid w:val="00095E4E"/>
    <w:rsid w:val="000A67FA"/>
    <w:rsid w:val="000B60CD"/>
    <w:rsid w:val="000B65F8"/>
    <w:rsid w:val="001039C9"/>
    <w:rsid w:val="00136DEF"/>
    <w:rsid w:val="00141A73"/>
    <w:rsid w:val="0014510D"/>
    <w:rsid w:val="00160784"/>
    <w:rsid w:val="0016109C"/>
    <w:rsid w:val="0018279A"/>
    <w:rsid w:val="001A10E1"/>
    <w:rsid w:val="001C4DEA"/>
    <w:rsid w:val="001D78E2"/>
    <w:rsid w:val="00214270"/>
    <w:rsid w:val="0023628B"/>
    <w:rsid w:val="00242E5B"/>
    <w:rsid w:val="002E5905"/>
    <w:rsid w:val="002F420A"/>
    <w:rsid w:val="00306C8C"/>
    <w:rsid w:val="0032235F"/>
    <w:rsid w:val="00335657"/>
    <w:rsid w:val="00351A44"/>
    <w:rsid w:val="00353B51"/>
    <w:rsid w:val="003A19DC"/>
    <w:rsid w:val="003E3D1B"/>
    <w:rsid w:val="003F1016"/>
    <w:rsid w:val="00415904"/>
    <w:rsid w:val="004173E2"/>
    <w:rsid w:val="00462192"/>
    <w:rsid w:val="00463CD6"/>
    <w:rsid w:val="00484FF3"/>
    <w:rsid w:val="00486E94"/>
    <w:rsid w:val="004A0DDB"/>
    <w:rsid w:val="004A19C7"/>
    <w:rsid w:val="00507674"/>
    <w:rsid w:val="00523205"/>
    <w:rsid w:val="00526E4A"/>
    <w:rsid w:val="00530409"/>
    <w:rsid w:val="005427C6"/>
    <w:rsid w:val="005460AB"/>
    <w:rsid w:val="00557A54"/>
    <w:rsid w:val="00562EA8"/>
    <w:rsid w:val="00572F16"/>
    <w:rsid w:val="00576C69"/>
    <w:rsid w:val="00580AF3"/>
    <w:rsid w:val="005830D5"/>
    <w:rsid w:val="005910EB"/>
    <w:rsid w:val="005A167F"/>
    <w:rsid w:val="005A43A1"/>
    <w:rsid w:val="006005A8"/>
    <w:rsid w:val="00611E41"/>
    <w:rsid w:val="00613C17"/>
    <w:rsid w:val="00626215"/>
    <w:rsid w:val="0067194D"/>
    <w:rsid w:val="00674566"/>
    <w:rsid w:val="00696FB0"/>
    <w:rsid w:val="00705320"/>
    <w:rsid w:val="0071730F"/>
    <w:rsid w:val="007405E5"/>
    <w:rsid w:val="00742242"/>
    <w:rsid w:val="00761BB2"/>
    <w:rsid w:val="00781FDB"/>
    <w:rsid w:val="007B3717"/>
    <w:rsid w:val="007D0117"/>
    <w:rsid w:val="007E26C0"/>
    <w:rsid w:val="0081022E"/>
    <w:rsid w:val="00827580"/>
    <w:rsid w:val="00830EAA"/>
    <w:rsid w:val="00882618"/>
    <w:rsid w:val="008A1439"/>
    <w:rsid w:val="008D30A7"/>
    <w:rsid w:val="008E21E9"/>
    <w:rsid w:val="00905006"/>
    <w:rsid w:val="00927BDA"/>
    <w:rsid w:val="00945C96"/>
    <w:rsid w:val="009669C2"/>
    <w:rsid w:val="0098479E"/>
    <w:rsid w:val="009D12FE"/>
    <w:rsid w:val="009E1329"/>
    <w:rsid w:val="00A01698"/>
    <w:rsid w:val="00A106C0"/>
    <w:rsid w:val="00A432D6"/>
    <w:rsid w:val="00AC054A"/>
    <w:rsid w:val="00AD01FE"/>
    <w:rsid w:val="00AE2D09"/>
    <w:rsid w:val="00AF20A9"/>
    <w:rsid w:val="00B014C2"/>
    <w:rsid w:val="00B46BDA"/>
    <w:rsid w:val="00B81812"/>
    <w:rsid w:val="00B92AE1"/>
    <w:rsid w:val="00BF2332"/>
    <w:rsid w:val="00C01D48"/>
    <w:rsid w:val="00C0327E"/>
    <w:rsid w:val="00C148BF"/>
    <w:rsid w:val="00C371F3"/>
    <w:rsid w:val="00C43F5E"/>
    <w:rsid w:val="00CB51CF"/>
    <w:rsid w:val="00CE6FAC"/>
    <w:rsid w:val="00CF663D"/>
    <w:rsid w:val="00D154C3"/>
    <w:rsid w:val="00D30DE3"/>
    <w:rsid w:val="00D31F68"/>
    <w:rsid w:val="00D41D5D"/>
    <w:rsid w:val="00D57A4C"/>
    <w:rsid w:val="00D62D74"/>
    <w:rsid w:val="00D8284E"/>
    <w:rsid w:val="00DB4693"/>
    <w:rsid w:val="00DC4CE8"/>
    <w:rsid w:val="00DF5716"/>
    <w:rsid w:val="00E07C98"/>
    <w:rsid w:val="00E47337"/>
    <w:rsid w:val="00ED23AD"/>
    <w:rsid w:val="00ED75E0"/>
    <w:rsid w:val="00F26799"/>
    <w:rsid w:val="00F42295"/>
    <w:rsid w:val="00F4797B"/>
    <w:rsid w:val="00F53B4B"/>
    <w:rsid w:val="00F55FB7"/>
    <w:rsid w:val="00FD1483"/>
    <w:rsid w:val="00FF3DC7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625F4-3B73-4AC4-8B1C-DF7B5B29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E8"/>
  </w:style>
  <w:style w:type="paragraph" w:styleId="1">
    <w:name w:val="heading 1"/>
    <w:basedOn w:val="a"/>
    <w:next w:val="a"/>
    <w:link w:val="10"/>
    <w:qFormat/>
    <w:rsid w:val="00781F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BDA"/>
    <w:pPr>
      <w:ind w:left="720"/>
      <w:contextualSpacing/>
    </w:pPr>
  </w:style>
  <w:style w:type="paragraph" w:customStyle="1" w:styleId="Standard">
    <w:name w:val="Standard"/>
    <w:rsid w:val="004173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customStyle="1" w:styleId="a6">
    <w:name w:val="Гипертекстовая ссылка"/>
    <w:uiPriority w:val="99"/>
    <w:rsid w:val="004173E2"/>
    <w:rPr>
      <w:color w:val="106BBE"/>
    </w:rPr>
  </w:style>
  <w:style w:type="character" w:customStyle="1" w:styleId="10">
    <w:name w:val="Заголовок 1 Знак"/>
    <w:basedOn w:val="a0"/>
    <w:link w:val="1"/>
    <w:rsid w:val="00781F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781FDB"/>
    <w:rPr>
      <w:rFonts w:ascii="Arial" w:eastAsia="Arial" w:hAnsi="Arial" w:cs="Times New Roman"/>
      <w:kern w:val="1"/>
      <w:sz w:val="20"/>
      <w:szCs w:val="20"/>
    </w:rPr>
  </w:style>
  <w:style w:type="paragraph" w:customStyle="1" w:styleId="a7">
    <w:name w:val="Комментарий"/>
    <w:basedOn w:val="a"/>
    <w:next w:val="a"/>
    <w:uiPriority w:val="99"/>
    <w:rsid w:val="00781FD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81F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81FDB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781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A016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01698"/>
    <w:rPr>
      <w:color w:val="0000FF"/>
      <w:u w:val="single"/>
    </w:rPr>
  </w:style>
  <w:style w:type="paragraph" w:styleId="ac">
    <w:name w:val="No Spacing"/>
    <w:uiPriority w:val="1"/>
    <w:qFormat/>
    <w:rsid w:val="008D30A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ED204DC5602CDFB231F01F5832156655807481A131FC0B8DDFA35784TCq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ED204DC5602CDFB231EE124E5E4B635283238EAE32F758D480F80AD3C0540AE586BB6634AE900803EF3CT9q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ED204DC5602CDFB231F01F583215665581758AA739FC0B8DDFA35784C95E5DA2C9E22473TAq6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8;&#1088;&#1072;\Desktop\&#1088;&#1077;&#1077;&#1089;&#1090;&#1088;%20&#1053;&#1050;&#1054;\&#1087;&#1086;&#1088;&#1103;&#1076;&#1086;&#1082;%20&#1082;&#1086;&#1085;&#1082;&#1091;&#1088;&#108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D9FA5-2705-407D-9EC3-50CF8F2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а</cp:lastModifiedBy>
  <cp:revision>78</cp:revision>
  <cp:lastPrinted>2016-09-08T10:16:00Z</cp:lastPrinted>
  <dcterms:created xsi:type="dcterms:W3CDTF">2014-04-21T06:52:00Z</dcterms:created>
  <dcterms:modified xsi:type="dcterms:W3CDTF">2016-09-08T10:16:00Z</dcterms:modified>
</cp:coreProperties>
</file>